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17DB" w14:textId="18FF39D9" w:rsidR="00F84ECA" w:rsidRDefault="00F84ECA" w:rsidP="00F84ECA">
      <w:pPr>
        <w:tabs>
          <w:tab w:val="left" w:pos="7830"/>
          <w:tab w:val="right" w:pos="9518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84ECA">
        <w:rPr>
          <w:rFonts w:ascii="Arial" w:hAnsi="Arial" w:cs="Arial"/>
          <w:b/>
          <w:bCs/>
          <w:sz w:val="22"/>
          <w:szCs w:val="22"/>
        </w:rPr>
        <w:t>CARTA DE LIBERACIÓN</w:t>
      </w:r>
    </w:p>
    <w:p w14:paraId="125AF9D3" w14:textId="472ECBC6" w:rsidR="00F84ECA" w:rsidRDefault="00F84ECA" w:rsidP="00F84ECA">
      <w:pPr>
        <w:tabs>
          <w:tab w:val="left" w:pos="7830"/>
          <w:tab w:val="right" w:pos="951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94C46A4" w14:textId="77777777" w:rsidR="00F84ECA" w:rsidRPr="00F84ECA" w:rsidRDefault="00F84ECA" w:rsidP="00F84ECA">
      <w:pPr>
        <w:tabs>
          <w:tab w:val="left" w:pos="7830"/>
          <w:tab w:val="right" w:pos="9518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C8EFEAE" w14:textId="3103C818" w:rsidR="001A78A2" w:rsidRPr="0064161B" w:rsidRDefault="00CB359D" w:rsidP="0069396B">
      <w:pPr>
        <w:tabs>
          <w:tab w:val="left" w:pos="7830"/>
          <w:tab w:val="right" w:pos="9518"/>
        </w:tabs>
        <w:jc w:val="right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${</w:t>
      </w:r>
      <w:r w:rsidRPr="00CB359D">
        <w:rPr>
          <w:rFonts w:ascii="Arial" w:hAnsi="Arial" w:cs="Arial"/>
          <w:sz w:val="22"/>
          <w:szCs w:val="22"/>
        </w:rPr>
        <w:t>releaseDate</w:t>
      </w:r>
      <w:r>
        <w:rPr>
          <w:rFonts w:ascii="Arial" w:hAnsi="Arial" w:cs="Arial"/>
          <w:sz w:val="22"/>
          <w:szCs w:val="22"/>
        </w:rPr>
        <w:t>}</w:t>
      </w:r>
    </w:p>
    <w:p w14:paraId="24CD488E" w14:textId="77777777" w:rsidR="00E404D8" w:rsidRPr="0064161B" w:rsidRDefault="00E404D8" w:rsidP="00E404D8">
      <w:pPr>
        <w:jc w:val="right"/>
        <w:rPr>
          <w:rFonts w:ascii="Arial" w:hAnsi="Arial" w:cs="Arial"/>
          <w:sz w:val="22"/>
          <w:szCs w:val="22"/>
        </w:rPr>
      </w:pPr>
    </w:p>
    <w:p w14:paraId="72654646" w14:textId="38122692" w:rsidR="00E404D8" w:rsidRPr="009E1D35" w:rsidRDefault="00CB359D" w:rsidP="00E404D8">
      <w:pPr>
        <w:rPr>
          <w:rFonts w:ascii="Arial" w:hAnsi="Arial" w:cs="Arial"/>
          <w:b/>
          <w:bCs/>
          <w:sz w:val="22"/>
          <w:szCs w:val="22"/>
        </w:rPr>
      </w:pPr>
      <w:r w:rsidRPr="009E1D35">
        <w:rPr>
          <w:rFonts w:ascii="Arial" w:hAnsi="Arial" w:cs="Arial"/>
          <w:b/>
          <w:bCs/>
          <w:sz w:val="22"/>
          <w:szCs w:val="22"/>
        </w:rPr>
        <w:t>${nameDirector}</w:t>
      </w:r>
    </w:p>
    <w:p w14:paraId="516F56B8" w14:textId="6DBDA3AD" w:rsidR="00591C3D" w:rsidRDefault="00CB359D" w:rsidP="001F3CC6">
      <w:pPr>
        <w:rPr>
          <w:rFonts w:ascii="Arial" w:hAnsi="Arial" w:cs="Arial"/>
          <w:b/>
          <w:bCs/>
          <w:sz w:val="22"/>
          <w:szCs w:val="22"/>
        </w:rPr>
      </w:pPr>
      <w:r w:rsidRPr="009E1D35">
        <w:rPr>
          <w:rFonts w:ascii="Arial" w:hAnsi="Arial" w:cs="Arial"/>
          <w:b/>
          <w:bCs/>
          <w:sz w:val="22"/>
          <w:szCs w:val="22"/>
        </w:rPr>
        <w:t>${</w:t>
      </w:r>
      <w:r w:rsidR="00C51C4F">
        <w:rPr>
          <w:rFonts w:ascii="Arial" w:hAnsi="Arial" w:cs="Arial"/>
          <w:b/>
          <w:bCs/>
          <w:sz w:val="22"/>
          <w:szCs w:val="22"/>
        </w:rPr>
        <w:t>d</w:t>
      </w:r>
      <w:r w:rsidRPr="009E1D35">
        <w:rPr>
          <w:rFonts w:ascii="Arial" w:hAnsi="Arial" w:cs="Arial"/>
          <w:b/>
          <w:bCs/>
          <w:sz w:val="22"/>
          <w:szCs w:val="22"/>
        </w:rPr>
        <w:t>irector}</w:t>
      </w:r>
      <w:r w:rsidR="009E1D35" w:rsidRPr="009E1D35">
        <w:rPr>
          <w:rFonts w:ascii="Arial" w:hAnsi="Arial" w:cs="Arial"/>
          <w:b/>
          <w:bCs/>
          <w:sz w:val="22"/>
          <w:szCs w:val="22"/>
        </w:rPr>
        <w:t xml:space="preserve"> DE LA CARRERA </w:t>
      </w:r>
    </w:p>
    <w:p w14:paraId="1CC7321B" w14:textId="21EE6397" w:rsidR="001F3CC6" w:rsidRPr="0064161B" w:rsidRDefault="009E1D35" w:rsidP="001F3CC6">
      <w:pPr>
        <w:rPr>
          <w:rFonts w:ascii="Arial" w:hAnsi="Arial" w:cs="Arial"/>
          <w:b/>
          <w:bCs/>
          <w:sz w:val="22"/>
          <w:szCs w:val="22"/>
        </w:rPr>
      </w:pPr>
      <w:r w:rsidRPr="009E1D35">
        <w:rPr>
          <w:rFonts w:ascii="Arial" w:hAnsi="Arial" w:cs="Arial"/>
          <w:b/>
          <w:bCs/>
          <w:sz w:val="22"/>
          <w:szCs w:val="22"/>
        </w:rPr>
        <w:t>DE</w:t>
      </w:r>
      <w:r w:rsidR="00CB359D" w:rsidRPr="009E1D35">
        <w:rPr>
          <w:rFonts w:ascii="Arial" w:hAnsi="Arial" w:cs="Arial"/>
          <w:b/>
          <w:bCs/>
          <w:sz w:val="22"/>
          <w:szCs w:val="22"/>
        </w:rPr>
        <w:t xml:space="preserve"> ${</w:t>
      </w:r>
      <w:r w:rsidR="005B28AC" w:rsidRPr="005B28AC">
        <w:rPr>
          <w:rFonts w:ascii="Arial" w:hAnsi="Arial" w:cs="Arial"/>
          <w:b/>
          <w:bCs/>
          <w:sz w:val="22"/>
          <w:szCs w:val="22"/>
        </w:rPr>
        <w:t>academicDivision</w:t>
      </w:r>
      <w:r w:rsidR="00CB359D" w:rsidRPr="009E1D35">
        <w:rPr>
          <w:rFonts w:ascii="Arial" w:hAnsi="Arial" w:cs="Arial"/>
          <w:b/>
          <w:bCs/>
          <w:sz w:val="22"/>
          <w:szCs w:val="22"/>
        </w:rPr>
        <w:t>}</w:t>
      </w:r>
    </w:p>
    <w:p w14:paraId="49D6AA36" w14:textId="77777777" w:rsidR="00E404D8" w:rsidRPr="0064161B" w:rsidRDefault="001E6B6A" w:rsidP="00E404D8">
      <w:pPr>
        <w:rPr>
          <w:rFonts w:ascii="Arial" w:hAnsi="Arial" w:cs="Arial"/>
          <w:b/>
          <w:bCs/>
          <w:sz w:val="22"/>
          <w:szCs w:val="22"/>
        </w:rPr>
      </w:pPr>
      <w:r w:rsidRPr="0064161B">
        <w:rPr>
          <w:rFonts w:ascii="Arial" w:hAnsi="Arial" w:cs="Arial"/>
          <w:b/>
          <w:bCs/>
          <w:sz w:val="22"/>
          <w:szCs w:val="22"/>
        </w:rPr>
        <w:t>PRESENTE</w:t>
      </w:r>
    </w:p>
    <w:p w14:paraId="4B4CC630" w14:textId="77777777" w:rsidR="00E404D8" w:rsidRPr="0064161B" w:rsidRDefault="00E404D8" w:rsidP="00E404D8">
      <w:pPr>
        <w:rPr>
          <w:rFonts w:ascii="Arial" w:hAnsi="Arial" w:cs="Arial"/>
          <w:sz w:val="22"/>
          <w:szCs w:val="22"/>
        </w:rPr>
      </w:pPr>
    </w:p>
    <w:p w14:paraId="5B5C00D8" w14:textId="77777777" w:rsidR="007251B1" w:rsidRPr="0064161B" w:rsidRDefault="007251B1" w:rsidP="00E404D8">
      <w:pPr>
        <w:pStyle w:val="Sangradetextonormal"/>
        <w:ind w:firstLine="0"/>
        <w:rPr>
          <w:sz w:val="22"/>
          <w:szCs w:val="22"/>
        </w:rPr>
      </w:pPr>
    </w:p>
    <w:p w14:paraId="73993D66" w14:textId="09C5CCA6" w:rsidR="00E404D8" w:rsidRPr="0064161B" w:rsidRDefault="007251B1" w:rsidP="00E404D8">
      <w:pPr>
        <w:pStyle w:val="Sangradetextonormal"/>
        <w:ind w:firstLine="0"/>
        <w:rPr>
          <w:b/>
          <w:sz w:val="22"/>
          <w:szCs w:val="22"/>
          <w:u w:val="single"/>
        </w:rPr>
      </w:pPr>
      <w:r w:rsidRPr="0064161B">
        <w:rPr>
          <w:sz w:val="22"/>
          <w:szCs w:val="22"/>
        </w:rPr>
        <w:t>P</w:t>
      </w:r>
      <w:r w:rsidR="00E404D8" w:rsidRPr="0064161B">
        <w:rPr>
          <w:sz w:val="22"/>
          <w:szCs w:val="22"/>
        </w:rPr>
        <w:t>or este medio hacemos constar que</w:t>
      </w:r>
      <w:r w:rsidR="00CB359D">
        <w:rPr>
          <w:sz w:val="22"/>
          <w:szCs w:val="22"/>
        </w:rPr>
        <w:t xml:space="preserve"> ${gender} ${name}</w:t>
      </w:r>
      <w:r w:rsidRPr="0064161B">
        <w:rPr>
          <w:sz w:val="22"/>
          <w:szCs w:val="22"/>
        </w:rPr>
        <w:t>, de la</w:t>
      </w:r>
      <w:r w:rsidR="00E404D8" w:rsidRPr="0064161B">
        <w:rPr>
          <w:sz w:val="22"/>
          <w:szCs w:val="22"/>
        </w:rPr>
        <w:t xml:space="preserve"> carrera </w:t>
      </w:r>
      <w:r w:rsidR="0078352C">
        <w:rPr>
          <w:sz w:val="22"/>
          <w:szCs w:val="22"/>
        </w:rPr>
        <w:t>de ${</w:t>
      </w:r>
      <w:r w:rsidR="0078352C" w:rsidRPr="0078352C">
        <w:rPr>
          <w:sz w:val="22"/>
          <w:szCs w:val="22"/>
        </w:rPr>
        <w:t>educativeProgram</w:t>
      </w:r>
      <w:r w:rsidR="0078352C">
        <w:rPr>
          <w:sz w:val="22"/>
          <w:szCs w:val="22"/>
        </w:rPr>
        <w:t>}</w:t>
      </w:r>
      <w:r w:rsidR="00A8582B">
        <w:rPr>
          <w:sz w:val="22"/>
          <w:szCs w:val="22"/>
        </w:rPr>
        <w:t xml:space="preserve"> </w:t>
      </w:r>
      <w:r w:rsidR="008A4A6E" w:rsidRPr="0064161B">
        <w:rPr>
          <w:sz w:val="22"/>
          <w:szCs w:val="22"/>
        </w:rPr>
        <w:t xml:space="preserve">realizó el proyecto titulado </w:t>
      </w:r>
      <w:r w:rsidR="00623A2F">
        <w:rPr>
          <w:sz w:val="22"/>
          <w:szCs w:val="22"/>
        </w:rPr>
        <w:t>“</w:t>
      </w:r>
      <w:r w:rsidR="00623A2F" w:rsidRPr="00596BA9">
        <w:rPr>
          <w:b/>
          <w:bCs/>
          <w:sz w:val="22"/>
          <w:szCs w:val="22"/>
        </w:rPr>
        <w:t>${project}</w:t>
      </w:r>
      <w:r w:rsidR="00623A2F">
        <w:rPr>
          <w:sz w:val="22"/>
          <w:szCs w:val="22"/>
        </w:rPr>
        <w:t>”</w:t>
      </w:r>
      <w:r w:rsidR="00654E19">
        <w:rPr>
          <w:sz w:val="22"/>
          <w:szCs w:val="22"/>
        </w:rPr>
        <w:t xml:space="preserve"> </w:t>
      </w:r>
      <w:r w:rsidR="008A4A6E" w:rsidRPr="0064161B">
        <w:rPr>
          <w:sz w:val="22"/>
          <w:szCs w:val="22"/>
        </w:rPr>
        <w:t>iniciado</w:t>
      </w:r>
      <w:r w:rsidR="001B5464">
        <w:rPr>
          <w:sz w:val="22"/>
          <w:szCs w:val="22"/>
        </w:rPr>
        <w:t xml:space="preserve"> el ${</w:t>
      </w:r>
      <w:r w:rsidR="000B65FE">
        <w:rPr>
          <w:sz w:val="22"/>
          <w:szCs w:val="22"/>
        </w:rPr>
        <w:t>startDate</w:t>
      </w:r>
      <w:r w:rsidR="001B5464">
        <w:rPr>
          <w:sz w:val="22"/>
          <w:szCs w:val="22"/>
        </w:rPr>
        <w:t xml:space="preserve">} </w:t>
      </w:r>
      <w:r w:rsidR="008A4A6E" w:rsidRPr="0064161B">
        <w:rPr>
          <w:sz w:val="22"/>
          <w:szCs w:val="22"/>
        </w:rPr>
        <w:t>y culminado</w:t>
      </w:r>
      <w:r w:rsidR="001B5464">
        <w:rPr>
          <w:sz w:val="22"/>
          <w:szCs w:val="22"/>
        </w:rPr>
        <w:t xml:space="preserve"> el ${</w:t>
      </w:r>
      <w:r w:rsidR="000B65FE">
        <w:rPr>
          <w:sz w:val="22"/>
          <w:szCs w:val="22"/>
        </w:rPr>
        <w:t>endDate</w:t>
      </w:r>
      <w:r w:rsidR="001B5464">
        <w:rPr>
          <w:sz w:val="22"/>
          <w:szCs w:val="22"/>
        </w:rPr>
        <w:t>},</w:t>
      </w:r>
      <w:r w:rsidR="00DB51DF">
        <w:rPr>
          <w:sz w:val="22"/>
          <w:szCs w:val="22"/>
        </w:rPr>
        <w:t xml:space="preserve"> </w:t>
      </w:r>
      <w:r w:rsidR="008A4A6E" w:rsidRPr="0064161B">
        <w:rPr>
          <w:sz w:val="22"/>
          <w:szCs w:val="22"/>
        </w:rPr>
        <w:t xml:space="preserve">cumpliendo </w:t>
      </w:r>
      <w:r w:rsidR="00662404">
        <w:rPr>
          <w:sz w:val="22"/>
          <w:szCs w:val="22"/>
        </w:rPr>
        <w:t>las ${hours}</w:t>
      </w:r>
      <w:r w:rsidRPr="0064161B">
        <w:rPr>
          <w:sz w:val="22"/>
          <w:szCs w:val="22"/>
        </w:rPr>
        <w:t xml:space="preserve"> </w:t>
      </w:r>
      <w:r w:rsidR="009B0EA2" w:rsidRPr="0064161B">
        <w:rPr>
          <w:sz w:val="22"/>
          <w:szCs w:val="22"/>
        </w:rPr>
        <w:t>en las instalaciones de</w:t>
      </w:r>
      <w:r w:rsidR="00662404">
        <w:rPr>
          <w:sz w:val="22"/>
          <w:szCs w:val="22"/>
        </w:rPr>
        <w:t xml:space="preserve"> ${</w:t>
      </w:r>
      <w:r w:rsidR="009E1D35" w:rsidRPr="009E1D35">
        <w:rPr>
          <w:sz w:val="22"/>
          <w:szCs w:val="22"/>
        </w:rPr>
        <w:t>companyName</w:t>
      </w:r>
      <w:r w:rsidR="00662404">
        <w:rPr>
          <w:sz w:val="22"/>
          <w:szCs w:val="22"/>
        </w:rPr>
        <w:t>}</w:t>
      </w:r>
      <w:r w:rsidR="008A4A6E" w:rsidRPr="0064161B">
        <w:rPr>
          <w:sz w:val="22"/>
          <w:szCs w:val="22"/>
        </w:rPr>
        <w:t>, sien</w:t>
      </w:r>
      <w:r w:rsidRPr="0064161B">
        <w:rPr>
          <w:sz w:val="22"/>
          <w:szCs w:val="22"/>
        </w:rPr>
        <w:t>do el asesor de la organización:</w:t>
      </w:r>
      <w:r w:rsidR="00662404">
        <w:rPr>
          <w:sz w:val="22"/>
          <w:szCs w:val="22"/>
        </w:rPr>
        <w:t xml:space="preserve"> ${</w:t>
      </w:r>
      <w:r w:rsidR="00662404" w:rsidRPr="00662404">
        <w:rPr>
          <w:sz w:val="22"/>
          <w:szCs w:val="22"/>
        </w:rPr>
        <w:t>businessAdvisor</w:t>
      </w:r>
      <w:r w:rsidR="00662404">
        <w:rPr>
          <w:sz w:val="22"/>
          <w:szCs w:val="22"/>
        </w:rPr>
        <w:t>}</w:t>
      </w:r>
      <w:r w:rsidRPr="0064161B">
        <w:rPr>
          <w:sz w:val="22"/>
          <w:szCs w:val="22"/>
        </w:rPr>
        <w:t>.</w:t>
      </w:r>
    </w:p>
    <w:p w14:paraId="58D57793" w14:textId="77777777" w:rsidR="00E404D8" w:rsidRPr="0064161B" w:rsidRDefault="00E404D8" w:rsidP="00E404D8">
      <w:pPr>
        <w:pStyle w:val="Sangradetextonormal"/>
        <w:rPr>
          <w:sz w:val="22"/>
          <w:szCs w:val="22"/>
        </w:rPr>
      </w:pPr>
    </w:p>
    <w:p w14:paraId="1059369F" w14:textId="77777777" w:rsidR="00382A08" w:rsidRPr="0064161B" w:rsidRDefault="00EB0ECD" w:rsidP="00E404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161B">
        <w:rPr>
          <w:rFonts w:ascii="Arial" w:hAnsi="Arial" w:cs="Arial"/>
          <w:sz w:val="22"/>
          <w:szCs w:val="22"/>
        </w:rPr>
        <w:t>Habiendo revisado</w:t>
      </w:r>
      <w:r w:rsidR="00E404D8" w:rsidRPr="0064161B">
        <w:rPr>
          <w:rFonts w:ascii="Arial" w:hAnsi="Arial" w:cs="Arial"/>
          <w:sz w:val="22"/>
          <w:szCs w:val="22"/>
        </w:rPr>
        <w:t xml:space="preserve"> t</w:t>
      </w:r>
      <w:r w:rsidRPr="0064161B">
        <w:rPr>
          <w:rFonts w:ascii="Arial" w:hAnsi="Arial" w:cs="Arial"/>
          <w:sz w:val="22"/>
          <w:szCs w:val="22"/>
        </w:rPr>
        <w:t>odos los criterios de evaluación</w:t>
      </w:r>
      <w:r w:rsidR="00E404D8" w:rsidRPr="0064161B">
        <w:rPr>
          <w:rFonts w:ascii="Arial" w:hAnsi="Arial" w:cs="Arial"/>
          <w:sz w:val="22"/>
          <w:szCs w:val="22"/>
        </w:rPr>
        <w:t xml:space="preserve"> del proyecto, conforme al Reglamento de Visitas y Estadías; y los lineamientos emitidos por la Dirección Académica, emitimos nuestra aprobación de la Memoria de Estadía Profesional, del alumno arriba mencionado. Así mismo habiendo cumplido con toda la documentación y reportes mensuales requeridos, queda liberado de cualquier adeudo de documentación por la Dirección de Vinculación.</w:t>
      </w:r>
    </w:p>
    <w:p w14:paraId="49911AAC" w14:textId="77777777" w:rsidR="00DE6801" w:rsidRDefault="00DE6801" w:rsidP="00E404D8">
      <w:pPr>
        <w:spacing w:line="360" w:lineRule="auto"/>
        <w:jc w:val="both"/>
        <w:rPr>
          <w:rFonts w:ascii="Arial" w:hAnsi="Arial" w:cs="Arial"/>
          <w:sz w:val="22"/>
        </w:rPr>
      </w:pPr>
    </w:p>
    <w:p w14:paraId="5EB91911" w14:textId="77777777" w:rsidR="0064161B" w:rsidRPr="00225C14" w:rsidRDefault="0064161B" w:rsidP="00E404D8">
      <w:pPr>
        <w:spacing w:line="360" w:lineRule="auto"/>
        <w:jc w:val="both"/>
        <w:rPr>
          <w:rFonts w:ascii="Arial" w:hAnsi="Arial" w:cs="Arial"/>
          <w:sz w:val="22"/>
        </w:rPr>
      </w:pPr>
    </w:p>
    <w:p w14:paraId="7E03802E" w14:textId="77777777" w:rsidR="00E404D8" w:rsidRPr="00225C14" w:rsidRDefault="00E404D8" w:rsidP="00E404D8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2"/>
        <w:gridCol w:w="236"/>
        <w:gridCol w:w="3342"/>
        <w:gridCol w:w="236"/>
        <w:gridCol w:w="8"/>
        <w:gridCol w:w="236"/>
        <w:gridCol w:w="2494"/>
        <w:gridCol w:w="244"/>
      </w:tblGrid>
      <w:tr w:rsidR="00382A08" w:rsidRPr="0064161B" w14:paraId="76F9A150" w14:textId="77777777" w:rsidTr="00EB0ECD"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14:paraId="67597133" w14:textId="77777777" w:rsidR="00382A08" w:rsidRPr="0064161B" w:rsidRDefault="00382A08" w:rsidP="00E006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D58A18B" w14:textId="77777777" w:rsidR="00382A08" w:rsidRPr="0064161B" w:rsidRDefault="00382A08" w:rsidP="00E006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14:paraId="7C3A4089" w14:textId="77777777" w:rsidR="00382A08" w:rsidRPr="0064161B" w:rsidRDefault="00382A08" w:rsidP="00E006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1CACF77" w14:textId="77777777" w:rsidR="00382A08" w:rsidRPr="0064161B" w:rsidRDefault="00382A08" w:rsidP="00E006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85E046" w14:textId="77777777" w:rsidR="00382A08" w:rsidRPr="0064161B" w:rsidRDefault="00382A08" w:rsidP="00E006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9B4" w:rsidRPr="0064161B" w14:paraId="09D7E81A" w14:textId="77777777" w:rsidTr="00EB0ECD"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14:paraId="61AE69A1" w14:textId="2B182E1E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academicAdvisor}</w:t>
            </w:r>
          </w:p>
        </w:tc>
        <w:tc>
          <w:tcPr>
            <w:tcW w:w="236" w:type="dxa"/>
            <w:shd w:val="clear" w:color="auto" w:fill="auto"/>
          </w:tcPr>
          <w:p w14:paraId="7B173128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14:paraId="43C5CC68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63F9BCF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490880" w14:textId="6220C631" w:rsidR="00B219B4" w:rsidRPr="0064161B" w:rsidRDefault="00B219B4" w:rsidP="00B219B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Pr="00B219B4">
              <w:rPr>
                <w:rFonts w:ascii="Arial" w:hAnsi="Arial" w:cs="Arial"/>
                <w:sz w:val="22"/>
                <w:szCs w:val="22"/>
              </w:rPr>
              <w:t>nameEditorialAdvisor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219B4" w:rsidRPr="0064161B" w14:paraId="637B7F9F" w14:textId="77777777" w:rsidTr="00EB0ECD">
        <w:tc>
          <w:tcPr>
            <w:tcW w:w="2722" w:type="dxa"/>
            <w:shd w:val="clear" w:color="auto" w:fill="auto"/>
          </w:tcPr>
          <w:p w14:paraId="3AEFD981" w14:textId="5DCF11A2" w:rsidR="00B219B4" w:rsidRPr="0064161B" w:rsidRDefault="00B219B4" w:rsidP="00B219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Pr="00B219B4">
              <w:rPr>
                <w:rFonts w:ascii="Arial" w:hAnsi="Arial" w:cs="Arial"/>
                <w:b/>
                <w:sz w:val="22"/>
                <w:szCs w:val="22"/>
              </w:rPr>
              <w:t>academic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1E77FC36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136EFE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095FC24" w14:textId="77777777" w:rsidR="00B219B4" w:rsidRPr="0064161B" w:rsidRDefault="00B219B4" w:rsidP="00B21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64F699EA" w14:textId="1AEBB7A9" w:rsidR="00B219B4" w:rsidRPr="0064161B" w:rsidRDefault="00B219B4" w:rsidP="00B219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Pr="00B219B4">
              <w:rPr>
                <w:rFonts w:ascii="Arial" w:hAnsi="Arial" w:cs="Arial"/>
                <w:b/>
                <w:sz w:val="22"/>
                <w:szCs w:val="22"/>
              </w:rPr>
              <w:t>editorial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B765BA" w:rsidRPr="0064161B" w14:paraId="0F87FDDE" w14:textId="77777777" w:rsidTr="007E020E">
        <w:trPr>
          <w:gridAfter w:val="1"/>
          <w:wAfter w:w="244" w:type="dxa"/>
        </w:trPr>
        <w:tc>
          <w:tcPr>
            <w:tcW w:w="2722" w:type="dxa"/>
            <w:shd w:val="clear" w:color="auto" w:fill="auto"/>
          </w:tcPr>
          <w:p w14:paraId="13DBD9E5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442E594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2" w:type="dxa"/>
            <w:tcBorders>
              <w:top w:val="single" w:sz="4" w:space="0" w:color="auto"/>
            </w:tcBorders>
            <w:shd w:val="clear" w:color="auto" w:fill="auto"/>
          </w:tcPr>
          <w:p w14:paraId="456E523B" w14:textId="4FC9453B" w:rsidR="00B765BA" w:rsidRPr="0064161B" w:rsidRDefault="00B765BA" w:rsidP="00B765B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${</w:t>
            </w:r>
            <w:r w:rsidRPr="00B765BA">
              <w:rPr>
                <w:rFonts w:ascii="Arial" w:hAnsi="Arial" w:cs="Arial"/>
                <w:sz w:val="22"/>
                <w:szCs w:val="22"/>
              </w:rPr>
              <w:t>nameResponsible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345577D4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gridSpan w:val="3"/>
            <w:shd w:val="clear" w:color="auto" w:fill="auto"/>
          </w:tcPr>
          <w:p w14:paraId="4DE2C40D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5BA" w:rsidRPr="0064161B" w14:paraId="6FC16106" w14:textId="77777777" w:rsidTr="00EB0ECD">
        <w:tc>
          <w:tcPr>
            <w:tcW w:w="2722" w:type="dxa"/>
            <w:shd w:val="clear" w:color="auto" w:fill="auto"/>
          </w:tcPr>
          <w:p w14:paraId="6F22EAA3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99069E0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  <w:gridSpan w:val="3"/>
            <w:shd w:val="clear" w:color="auto" w:fill="auto"/>
          </w:tcPr>
          <w:p w14:paraId="243A7731" w14:textId="5255119A" w:rsidR="00B765BA" w:rsidRPr="0064161B" w:rsidRDefault="00B765BA" w:rsidP="00B7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Pr="00B765BA">
              <w:rPr>
                <w:rFonts w:ascii="Arial" w:hAnsi="Arial" w:cs="Arial"/>
                <w:b/>
                <w:sz w:val="22"/>
                <w:szCs w:val="22"/>
              </w:rPr>
              <w:t>responsible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36" w:type="dxa"/>
            <w:shd w:val="clear" w:color="auto" w:fill="auto"/>
          </w:tcPr>
          <w:p w14:paraId="71FB4AD8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shd w:val="clear" w:color="auto" w:fill="auto"/>
          </w:tcPr>
          <w:p w14:paraId="50733B93" w14:textId="77777777" w:rsidR="00B765BA" w:rsidRPr="0064161B" w:rsidRDefault="00B765BA" w:rsidP="00B7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B40F39" w14:textId="77777777" w:rsidR="00DE6801" w:rsidRPr="0064161B" w:rsidRDefault="00DE6801" w:rsidP="00BE76E5">
      <w:pPr>
        <w:rPr>
          <w:rFonts w:ascii="Arial" w:hAnsi="Arial" w:cs="Arial"/>
          <w:sz w:val="22"/>
          <w:szCs w:val="22"/>
        </w:rPr>
      </w:pPr>
    </w:p>
    <w:p w14:paraId="5EB8FB36" w14:textId="77777777" w:rsidR="00DE6801" w:rsidRPr="0064161B" w:rsidRDefault="00DE6801" w:rsidP="00E404D8">
      <w:pPr>
        <w:jc w:val="center"/>
        <w:rPr>
          <w:rFonts w:ascii="Arial" w:hAnsi="Arial" w:cs="Arial"/>
          <w:sz w:val="22"/>
          <w:szCs w:val="22"/>
        </w:rPr>
      </w:pPr>
    </w:p>
    <w:p w14:paraId="798A29F8" w14:textId="77777777" w:rsidR="00DE6801" w:rsidRPr="0064161B" w:rsidRDefault="00DE6801" w:rsidP="00E404D8">
      <w:pPr>
        <w:jc w:val="center"/>
        <w:rPr>
          <w:rFonts w:ascii="Arial" w:hAnsi="Arial" w:cs="Arial"/>
          <w:sz w:val="22"/>
          <w:szCs w:val="22"/>
        </w:rPr>
      </w:pPr>
    </w:p>
    <w:p w14:paraId="447909C0" w14:textId="77777777" w:rsidR="00E404D8" w:rsidRPr="0064161B" w:rsidRDefault="00E404D8" w:rsidP="00E404D8">
      <w:pPr>
        <w:rPr>
          <w:rFonts w:ascii="Arial" w:hAnsi="Arial" w:cs="Arial"/>
          <w:sz w:val="22"/>
          <w:szCs w:val="22"/>
        </w:rPr>
      </w:pPr>
      <w:r w:rsidRPr="0064161B">
        <w:rPr>
          <w:rFonts w:ascii="Arial" w:hAnsi="Arial" w:cs="Arial"/>
          <w:sz w:val="22"/>
          <w:szCs w:val="22"/>
        </w:rPr>
        <w:t>C.c.p. Dirección de vinculación</w:t>
      </w:r>
    </w:p>
    <w:p w14:paraId="7277F1EC" w14:textId="77777777" w:rsidR="00E36C3E" w:rsidRPr="0064161B" w:rsidRDefault="00E404D8" w:rsidP="007E020E">
      <w:pPr>
        <w:rPr>
          <w:rFonts w:ascii="Arial" w:hAnsi="Arial" w:cs="Arial"/>
          <w:sz w:val="22"/>
          <w:szCs w:val="22"/>
        </w:rPr>
      </w:pPr>
      <w:r w:rsidRPr="0064161B">
        <w:rPr>
          <w:rFonts w:ascii="Arial" w:hAnsi="Arial" w:cs="Arial"/>
          <w:sz w:val="22"/>
          <w:szCs w:val="22"/>
        </w:rPr>
        <w:t xml:space="preserve">           Interesado</w:t>
      </w:r>
    </w:p>
    <w:sectPr w:rsidR="00E36C3E" w:rsidRPr="0064161B" w:rsidSect="00542D83">
      <w:headerReference w:type="default" r:id="rId8"/>
      <w:footerReference w:type="default" r:id="rId9"/>
      <w:pgSz w:w="12240" w:h="15840" w:code="1"/>
      <w:pgMar w:top="124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7274" w14:textId="77777777" w:rsidR="00D17C09" w:rsidRDefault="00D17C09" w:rsidP="00112DA7">
      <w:r>
        <w:separator/>
      </w:r>
    </w:p>
  </w:endnote>
  <w:endnote w:type="continuationSeparator" w:id="0">
    <w:p w14:paraId="4723E79D" w14:textId="77777777" w:rsidR="00D17C09" w:rsidRDefault="00D17C09" w:rsidP="001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3AE8" w14:textId="77777777" w:rsidR="006B0EBE" w:rsidRDefault="00B941F2" w:rsidP="006B0EBE">
    <w:pPr>
      <w:pStyle w:val="Piedepgina"/>
      <w:ind w:left="-567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FB32D62" wp14:editId="37E0B988">
              <wp:simplePos x="0" y="0"/>
              <wp:positionH relativeFrom="margin">
                <wp:align>center</wp:align>
              </wp:positionH>
              <wp:positionV relativeFrom="paragraph">
                <wp:posOffset>-14606</wp:posOffset>
              </wp:positionV>
              <wp:extent cx="6052185" cy="0"/>
              <wp:effectExtent l="0" t="0" r="2476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08E8" id="Line 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.15pt" to="476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">
              <w10:wrap anchorx="margin"/>
            </v:line>
          </w:pict>
        </mc:Fallback>
      </mc:AlternateContent>
    </w:r>
    <w:r w:rsidR="006B0EBE" w:rsidRPr="00D17F1D">
      <w:rPr>
        <w:rFonts w:ascii="Calibri" w:hAnsi="Calibri"/>
        <w:sz w:val="16"/>
        <w:szCs w:val="16"/>
      </w:rPr>
      <w:t xml:space="preserve">Universidad Tecnológica </w:t>
    </w:r>
    <w:r w:rsidR="006B0EBE">
      <w:rPr>
        <w:rFonts w:ascii="Calibri" w:hAnsi="Calibri"/>
        <w:sz w:val="16"/>
        <w:szCs w:val="16"/>
      </w:rPr>
      <w:t xml:space="preserve">de Chetumal      </w:t>
    </w:r>
    <w:r w:rsidR="006B0EBE" w:rsidRPr="00D17F1D">
      <w:rPr>
        <w:rFonts w:ascii="Calibri" w:hAnsi="Calibri"/>
        <w:sz w:val="16"/>
        <w:szCs w:val="16"/>
      </w:rPr>
      <w:t xml:space="preserve"> Teléfono: </w:t>
    </w:r>
    <w:r w:rsidR="006B0EBE" w:rsidRPr="005E55DE">
      <w:rPr>
        <w:rFonts w:ascii="Calibri" w:hAnsi="Calibri"/>
        <w:sz w:val="16"/>
        <w:szCs w:val="16"/>
        <w:lang w:val="it-IT"/>
      </w:rPr>
      <w:t>(983) 12917</w:t>
    </w:r>
    <w:r w:rsidR="006B0EBE">
      <w:rPr>
        <w:rFonts w:ascii="Calibri" w:hAnsi="Calibri"/>
        <w:sz w:val="16"/>
        <w:szCs w:val="16"/>
        <w:lang w:val="it-IT"/>
      </w:rPr>
      <w:t xml:space="preserve"> 65 </w:t>
    </w:r>
    <w:r w:rsidR="006B0EBE">
      <w:rPr>
        <w:rFonts w:ascii="Calibri" w:hAnsi="Calibri"/>
        <w:sz w:val="16"/>
        <w:szCs w:val="16"/>
      </w:rPr>
      <w:t xml:space="preserve">Ext. 1014     Correo Electrónico: </w:t>
    </w:r>
    <w:hyperlink r:id="rId1" w:history="1">
      <w:r w:rsidR="006B0EBE" w:rsidRPr="00644001">
        <w:rPr>
          <w:rStyle w:val="Hipervnculo"/>
          <w:rFonts w:ascii="Calibri" w:hAnsi="Calibri"/>
          <w:sz w:val="16"/>
          <w:szCs w:val="16"/>
        </w:rPr>
        <w:t>vinculacion@utchetumal.edu.mx</w:t>
      </w:r>
    </w:hyperlink>
  </w:p>
  <w:p w14:paraId="7C0DAAB9" w14:textId="77777777" w:rsidR="006B0EBE" w:rsidRDefault="006B0EBE" w:rsidP="006B0EBE">
    <w:pPr>
      <w:pStyle w:val="Piedepgina"/>
      <w:ind w:left="-567"/>
      <w:jc w:val="center"/>
      <w:rPr>
        <w:rFonts w:ascii="Calibri" w:hAnsi="Calibri"/>
        <w:sz w:val="16"/>
        <w:szCs w:val="16"/>
        <w:lang w:val="it-IT"/>
      </w:rPr>
    </w:pPr>
    <w:r>
      <w:rPr>
        <w:rFonts w:ascii="Calibri" w:hAnsi="Calibri"/>
        <w:sz w:val="16"/>
        <w:szCs w:val="16"/>
        <w:lang w:val="it-IT"/>
      </w:rPr>
      <w:t>Camino antiguo a Santa Elena, S/N, Colonia Centro, C.P. 77000, Chetumal Quintana Roo.</w:t>
    </w:r>
    <w:r>
      <w:rPr>
        <w:rFonts w:ascii="Calibri" w:hAnsi="Calibri"/>
        <w:sz w:val="16"/>
        <w:szCs w:val="16"/>
        <w:lang w:val="it-IT"/>
      </w:rPr>
      <w:br/>
      <w:t>Referencia: Carretera Chetumal-Bacalar Km 5.3</w:t>
    </w:r>
  </w:p>
  <w:p w14:paraId="335B703F" w14:textId="77777777" w:rsidR="006352E7" w:rsidRPr="00A93B3D" w:rsidRDefault="006352E7" w:rsidP="006352E7">
    <w:pPr>
      <w:ind w:left="-532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Organismo Público Descentralizado del Gobierno del Estado de Quintana Roo</w:t>
    </w:r>
  </w:p>
  <w:p w14:paraId="55EDF03C" w14:textId="77777777" w:rsidR="006352E7" w:rsidRPr="00C70098" w:rsidRDefault="00C70098" w:rsidP="00DE6801">
    <w:pPr>
      <w:pStyle w:val="Piedepgina"/>
      <w:jc w:val="right"/>
      <w:rPr>
        <w:rFonts w:ascii="Arial" w:hAnsi="Arial" w:cs="Arial"/>
        <w:b/>
        <w:sz w:val="22"/>
        <w:szCs w:val="22"/>
      </w:rPr>
    </w:pPr>
    <w:r w:rsidRPr="00C70098">
      <w:rPr>
        <w:rFonts w:ascii="Arial" w:hAnsi="Arial" w:cs="Arial"/>
        <w:b/>
        <w:sz w:val="22"/>
        <w:szCs w:val="22"/>
      </w:rPr>
      <w:t>F-VIN-007 REV.0</w:t>
    </w:r>
    <w:r w:rsidR="00B11504">
      <w:rPr>
        <w:rFonts w:ascii="Arial" w:hAnsi="Arial" w:cs="Arial"/>
        <w:b/>
        <w:sz w:val="22"/>
        <w:szCs w:val="22"/>
      </w:rPr>
      <w:t>6</w:t>
    </w:r>
  </w:p>
  <w:p w14:paraId="2426155A" w14:textId="77777777" w:rsidR="00C70098" w:rsidRPr="00C70098" w:rsidRDefault="00B11504" w:rsidP="00DE6801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11</w:t>
    </w:r>
    <w:r w:rsidR="00C70098" w:rsidRPr="00C70098">
      <w:rPr>
        <w:rFonts w:ascii="Arial" w:hAnsi="Arial" w:cs="Arial"/>
        <w:b/>
        <w:sz w:val="22"/>
        <w:szCs w:val="22"/>
      </w:rPr>
      <w:t>/</w:t>
    </w:r>
    <w:r w:rsidR="00880B2B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>4</w:t>
    </w:r>
    <w:r w:rsidR="00C70098" w:rsidRPr="00C70098">
      <w:rPr>
        <w:rFonts w:ascii="Arial" w:hAnsi="Arial" w:cs="Arial"/>
        <w:b/>
        <w:sz w:val="22"/>
        <w:szCs w:val="22"/>
      </w:rPr>
      <w:t>/201</w:t>
    </w:r>
    <w:r w:rsidR="00880B2B">
      <w:rPr>
        <w:rFonts w:ascii="Arial" w:hAnsi="Arial" w:cs="Arial"/>
        <w:b/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3843" w14:textId="77777777" w:rsidR="00D17C09" w:rsidRDefault="00D17C09" w:rsidP="00112DA7">
      <w:r>
        <w:separator/>
      </w:r>
    </w:p>
  </w:footnote>
  <w:footnote w:type="continuationSeparator" w:id="0">
    <w:p w14:paraId="522A71D4" w14:textId="77777777" w:rsidR="00D17C09" w:rsidRDefault="00D17C09" w:rsidP="001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D777" w14:textId="77777777" w:rsidR="00EE2969" w:rsidRDefault="00EE296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BC90EE5" wp14:editId="3B4D144D">
          <wp:simplePos x="0" y="0"/>
          <wp:positionH relativeFrom="column">
            <wp:posOffset>4469765</wp:posOffset>
          </wp:positionH>
          <wp:positionV relativeFrom="paragraph">
            <wp:posOffset>10795</wp:posOffset>
          </wp:positionV>
          <wp:extent cx="1811020" cy="525780"/>
          <wp:effectExtent l="0" t="0" r="0" b="762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17109A4A" wp14:editId="72FBCF9D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1209675" cy="514350"/>
          <wp:effectExtent l="0" t="0" r="9525" b="0"/>
          <wp:wrapNone/>
          <wp:docPr id="3" name="Imagen 1" descr="qroogobm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qroogobmx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DAA91A" w14:textId="77777777" w:rsidR="00EE2969" w:rsidRDefault="00EE2969">
    <w:pPr>
      <w:pStyle w:val="Encabezado"/>
    </w:pPr>
  </w:p>
  <w:p w14:paraId="6E961F1D" w14:textId="77777777" w:rsidR="00EE2969" w:rsidRDefault="00EE2969">
    <w:pPr>
      <w:pStyle w:val="Encabezado"/>
    </w:pPr>
  </w:p>
  <w:p w14:paraId="10347F1E" w14:textId="77777777" w:rsidR="003A1F58" w:rsidRDefault="00B941F2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58A5DB" wp14:editId="00DFAB16">
              <wp:simplePos x="0" y="0"/>
              <wp:positionH relativeFrom="column">
                <wp:posOffset>76200</wp:posOffset>
              </wp:positionH>
              <wp:positionV relativeFrom="paragraph">
                <wp:posOffset>-329565</wp:posOffset>
              </wp:positionV>
              <wp:extent cx="1382395" cy="266700"/>
              <wp:effectExtent l="0" t="0" r="825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6CD6" w14:textId="77777777" w:rsidR="001E2A83" w:rsidRPr="003E4108" w:rsidRDefault="001E2A83" w:rsidP="001E2A8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58A5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pt;margin-top:-25.95pt;width:108.8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" stroked="f">
              <v:textbox style="mso-fit-shape-to-text:t">
                <w:txbxContent>
                  <w:p w14:paraId="433A6CD6" w14:textId="77777777" w:rsidR="001E2A83" w:rsidRPr="003E4108" w:rsidRDefault="001E2A83" w:rsidP="001E2A8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9E8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7114F"/>
    <w:multiLevelType w:val="hybridMultilevel"/>
    <w:tmpl w:val="BC429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F860D9"/>
    <w:multiLevelType w:val="hybridMultilevel"/>
    <w:tmpl w:val="1922A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0CE"/>
    <w:rsid w:val="00016C57"/>
    <w:rsid w:val="00046AB8"/>
    <w:rsid w:val="00082195"/>
    <w:rsid w:val="000906CD"/>
    <w:rsid w:val="000B2416"/>
    <w:rsid w:val="000B65FE"/>
    <w:rsid w:val="000C05E7"/>
    <w:rsid w:val="000F0D65"/>
    <w:rsid w:val="00112DA7"/>
    <w:rsid w:val="0012457F"/>
    <w:rsid w:val="00125297"/>
    <w:rsid w:val="00130438"/>
    <w:rsid w:val="001431E7"/>
    <w:rsid w:val="001500E8"/>
    <w:rsid w:val="00150B4D"/>
    <w:rsid w:val="00173A60"/>
    <w:rsid w:val="00180E7D"/>
    <w:rsid w:val="00183FE7"/>
    <w:rsid w:val="001A6F24"/>
    <w:rsid w:val="001A78A2"/>
    <w:rsid w:val="001B5464"/>
    <w:rsid w:val="001B710F"/>
    <w:rsid w:val="001C7E4F"/>
    <w:rsid w:val="001E2A83"/>
    <w:rsid w:val="001E6B6A"/>
    <w:rsid w:val="001F3CC6"/>
    <w:rsid w:val="00202C4F"/>
    <w:rsid w:val="002078C8"/>
    <w:rsid w:val="00207C85"/>
    <w:rsid w:val="00214B1E"/>
    <w:rsid w:val="00223C13"/>
    <w:rsid w:val="00225C14"/>
    <w:rsid w:val="00226083"/>
    <w:rsid w:val="0023575A"/>
    <w:rsid w:val="00257D9C"/>
    <w:rsid w:val="00264C54"/>
    <w:rsid w:val="002767DA"/>
    <w:rsid w:val="00297C0E"/>
    <w:rsid w:val="002B6C6A"/>
    <w:rsid w:val="002D3124"/>
    <w:rsid w:val="002D477A"/>
    <w:rsid w:val="002F4EB3"/>
    <w:rsid w:val="00301558"/>
    <w:rsid w:val="00306A14"/>
    <w:rsid w:val="00340061"/>
    <w:rsid w:val="00341A78"/>
    <w:rsid w:val="0036519E"/>
    <w:rsid w:val="0037260C"/>
    <w:rsid w:val="003770F4"/>
    <w:rsid w:val="00382A08"/>
    <w:rsid w:val="00382C91"/>
    <w:rsid w:val="00385096"/>
    <w:rsid w:val="00397BB8"/>
    <w:rsid w:val="003A1F58"/>
    <w:rsid w:val="003A2B5C"/>
    <w:rsid w:val="003B7598"/>
    <w:rsid w:val="003E7A26"/>
    <w:rsid w:val="00411747"/>
    <w:rsid w:val="00416988"/>
    <w:rsid w:val="004332A8"/>
    <w:rsid w:val="004427D8"/>
    <w:rsid w:val="004573F1"/>
    <w:rsid w:val="00490FF8"/>
    <w:rsid w:val="004A1528"/>
    <w:rsid w:val="004B2126"/>
    <w:rsid w:val="004B79AD"/>
    <w:rsid w:val="004C7F02"/>
    <w:rsid w:val="004F5249"/>
    <w:rsid w:val="0053451B"/>
    <w:rsid w:val="00542D83"/>
    <w:rsid w:val="00550A90"/>
    <w:rsid w:val="00556073"/>
    <w:rsid w:val="00586B00"/>
    <w:rsid w:val="00591C3D"/>
    <w:rsid w:val="00592C84"/>
    <w:rsid w:val="00594B6B"/>
    <w:rsid w:val="00596BA9"/>
    <w:rsid w:val="005976D8"/>
    <w:rsid w:val="005A2785"/>
    <w:rsid w:val="005B28AC"/>
    <w:rsid w:val="005E7B8D"/>
    <w:rsid w:val="00623A2F"/>
    <w:rsid w:val="0063041C"/>
    <w:rsid w:val="006352E7"/>
    <w:rsid w:val="0064161B"/>
    <w:rsid w:val="00654E19"/>
    <w:rsid w:val="00662404"/>
    <w:rsid w:val="00670637"/>
    <w:rsid w:val="0069396B"/>
    <w:rsid w:val="006B0EBE"/>
    <w:rsid w:val="006B0EF5"/>
    <w:rsid w:val="006C539C"/>
    <w:rsid w:val="006F36DB"/>
    <w:rsid w:val="007222D7"/>
    <w:rsid w:val="007251B1"/>
    <w:rsid w:val="00745EB6"/>
    <w:rsid w:val="0076775F"/>
    <w:rsid w:val="00771A9C"/>
    <w:rsid w:val="00773A51"/>
    <w:rsid w:val="0077431E"/>
    <w:rsid w:val="0078352C"/>
    <w:rsid w:val="007E020E"/>
    <w:rsid w:val="007E3E6C"/>
    <w:rsid w:val="00800933"/>
    <w:rsid w:val="008034F0"/>
    <w:rsid w:val="0080639D"/>
    <w:rsid w:val="0082264F"/>
    <w:rsid w:val="0083767F"/>
    <w:rsid w:val="00866156"/>
    <w:rsid w:val="00880B2B"/>
    <w:rsid w:val="0088150B"/>
    <w:rsid w:val="00884D25"/>
    <w:rsid w:val="008A144C"/>
    <w:rsid w:val="008A4A6E"/>
    <w:rsid w:val="008B4E65"/>
    <w:rsid w:val="008C241A"/>
    <w:rsid w:val="008C7273"/>
    <w:rsid w:val="008D07CD"/>
    <w:rsid w:val="008D07E2"/>
    <w:rsid w:val="008D16D4"/>
    <w:rsid w:val="0090392E"/>
    <w:rsid w:val="009066B4"/>
    <w:rsid w:val="00922224"/>
    <w:rsid w:val="00922265"/>
    <w:rsid w:val="00925913"/>
    <w:rsid w:val="009264BF"/>
    <w:rsid w:val="009535B5"/>
    <w:rsid w:val="0096768F"/>
    <w:rsid w:val="00976BB3"/>
    <w:rsid w:val="00987B33"/>
    <w:rsid w:val="00993BE6"/>
    <w:rsid w:val="009A40A6"/>
    <w:rsid w:val="009B0EA2"/>
    <w:rsid w:val="009B38CD"/>
    <w:rsid w:val="009C01FD"/>
    <w:rsid w:val="009C4BFD"/>
    <w:rsid w:val="009E1D35"/>
    <w:rsid w:val="009E4EA1"/>
    <w:rsid w:val="009F259A"/>
    <w:rsid w:val="00A270CE"/>
    <w:rsid w:val="00A30230"/>
    <w:rsid w:val="00A368EF"/>
    <w:rsid w:val="00A41AD8"/>
    <w:rsid w:val="00A443A7"/>
    <w:rsid w:val="00A76436"/>
    <w:rsid w:val="00A8582B"/>
    <w:rsid w:val="00A87677"/>
    <w:rsid w:val="00AC4941"/>
    <w:rsid w:val="00AC6285"/>
    <w:rsid w:val="00AD10AC"/>
    <w:rsid w:val="00AD22C2"/>
    <w:rsid w:val="00AE268E"/>
    <w:rsid w:val="00B11504"/>
    <w:rsid w:val="00B143F6"/>
    <w:rsid w:val="00B219B4"/>
    <w:rsid w:val="00B35C9E"/>
    <w:rsid w:val="00B428C2"/>
    <w:rsid w:val="00B43C4C"/>
    <w:rsid w:val="00B614D0"/>
    <w:rsid w:val="00B765BA"/>
    <w:rsid w:val="00B941F2"/>
    <w:rsid w:val="00BA1C8B"/>
    <w:rsid w:val="00BA20FE"/>
    <w:rsid w:val="00BC1DBA"/>
    <w:rsid w:val="00BE76E5"/>
    <w:rsid w:val="00C00FE7"/>
    <w:rsid w:val="00C31B80"/>
    <w:rsid w:val="00C3495D"/>
    <w:rsid w:val="00C4067F"/>
    <w:rsid w:val="00C51C4F"/>
    <w:rsid w:val="00C70098"/>
    <w:rsid w:val="00C72E15"/>
    <w:rsid w:val="00C814F5"/>
    <w:rsid w:val="00C94F3D"/>
    <w:rsid w:val="00CA59A4"/>
    <w:rsid w:val="00CB359D"/>
    <w:rsid w:val="00CB46BA"/>
    <w:rsid w:val="00CD29FF"/>
    <w:rsid w:val="00D005C8"/>
    <w:rsid w:val="00D17A3B"/>
    <w:rsid w:val="00D17C09"/>
    <w:rsid w:val="00D2035B"/>
    <w:rsid w:val="00D23A9F"/>
    <w:rsid w:val="00D352E5"/>
    <w:rsid w:val="00D4286C"/>
    <w:rsid w:val="00D47CE8"/>
    <w:rsid w:val="00D602B5"/>
    <w:rsid w:val="00D815FA"/>
    <w:rsid w:val="00D91515"/>
    <w:rsid w:val="00DB51DF"/>
    <w:rsid w:val="00DC040B"/>
    <w:rsid w:val="00DC3E2B"/>
    <w:rsid w:val="00DC5BB1"/>
    <w:rsid w:val="00DE0983"/>
    <w:rsid w:val="00DE6801"/>
    <w:rsid w:val="00DE6824"/>
    <w:rsid w:val="00DE7A07"/>
    <w:rsid w:val="00E006D6"/>
    <w:rsid w:val="00E17C9E"/>
    <w:rsid w:val="00E36C3E"/>
    <w:rsid w:val="00E404D8"/>
    <w:rsid w:val="00E51640"/>
    <w:rsid w:val="00E66F84"/>
    <w:rsid w:val="00E9281A"/>
    <w:rsid w:val="00EB0ECD"/>
    <w:rsid w:val="00EC465F"/>
    <w:rsid w:val="00EE0A47"/>
    <w:rsid w:val="00EE2969"/>
    <w:rsid w:val="00EE4CD4"/>
    <w:rsid w:val="00F05E9A"/>
    <w:rsid w:val="00F26DE7"/>
    <w:rsid w:val="00F53C93"/>
    <w:rsid w:val="00F84ECA"/>
    <w:rsid w:val="00FA149E"/>
    <w:rsid w:val="00FA3E20"/>
    <w:rsid w:val="00FE6154"/>
    <w:rsid w:val="00FF1447"/>
    <w:rsid w:val="00FF3751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6DBBE"/>
  <w15:docId w15:val="{423B9001-7E34-4520-8CF6-0623BEB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3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17A3B"/>
    <w:pPr>
      <w:keepNext/>
      <w:outlineLvl w:val="0"/>
    </w:pPr>
    <w:rPr>
      <w:rFonts w:ascii="Arial" w:hAnsi="Arial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17A3B"/>
    <w:pPr>
      <w:keepNext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7A3B"/>
    <w:pPr>
      <w:keepNext/>
      <w:jc w:val="center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C539C"/>
    <w:pPr>
      <w:spacing w:line="360" w:lineRule="auto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6C539C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rsid w:val="00112D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12D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12D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12D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352E7"/>
    <w:rPr>
      <w:color w:val="0000FF"/>
      <w:u w:val="single"/>
    </w:rPr>
  </w:style>
  <w:style w:type="character" w:customStyle="1" w:styleId="Ttulo1Car">
    <w:name w:val="Título 1 Car"/>
    <w:link w:val="Ttulo1"/>
    <w:rsid w:val="00D17A3B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D17A3B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D17A3B"/>
    <w:rPr>
      <w:rFonts w:ascii="Arial" w:hAnsi="Arial"/>
      <w:sz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922265"/>
    <w:rPr>
      <w:color w:val="808080"/>
    </w:rPr>
  </w:style>
  <w:style w:type="paragraph" w:styleId="Textodeglobo">
    <w:name w:val="Balloon Text"/>
    <w:basedOn w:val="Normal"/>
    <w:link w:val="TextodegloboCar"/>
    <w:rsid w:val="00E928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81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culacion@utchetumal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5AD-F4A9-4A29-A879-73F0043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huahua, Chih, a       de  2004</vt:lpstr>
    </vt:vector>
  </TitlesOfParts>
  <Company>Universidad Tecnologica de Chihuahua-</Company>
  <LinksUpToDate>false</LinksUpToDate>
  <CharactersWithSpaces>1069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utchetuma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uahua, Chih, a       de  2004</dc:title>
  <dc:creator>Vinculación</dc:creator>
  <cp:lastModifiedBy>Eliezer</cp:lastModifiedBy>
  <cp:revision>23</cp:revision>
  <cp:lastPrinted>2015-04-30T19:32:00Z</cp:lastPrinted>
  <dcterms:created xsi:type="dcterms:W3CDTF">2018-04-11T14:50:00Z</dcterms:created>
  <dcterms:modified xsi:type="dcterms:W3CDTF">2020-08-04T21:00:00Z</dcterms:modified>
</cp:coreProperties>
</file>